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A471B" w14:textId="2C5FA92C" w:rsidR="002D6EFD" w:rsidRDefault="002D6EFD" w:rsidP="002D6EFD"/>
    <w:p w14:paraId="5619EB0F" w14:textId="4CCB42CB" w:rsidR="00742135" w:rsidRDefault="00742135" w:rsidP="00742135">
      <w:pPr>
        <w:spacing w:before="240" w:after="240" w:line="240" w:lineRule="auto"/>
        <w:rPr>
          <w:rFonts w:ascii="Arial" w:eastAsia="Times New Roman" w:hAnsi="Arial" w:cs="Arial"/>
          <w:b/>
          <w:color w:val="373737"/>
          <w:sz w:val="32"/>
          <w:szCs w:val="24"/>
          <w:u w:val="single"/>
          <w:lang w:eastAsia="en-GB"/>
        </w:rPr>
      </w:pPr>
      <w:r w:rsidRPr="002857F2">
        <w:rPr>
          <w:rFonts w:ascii="Arial" w:eastAsia="Times New Roman" w:hAnsi="Arial" w:cs="Arial"/>
          <w:b/>
          <w:color w:val="373737"/>
          <w:sz w:val="32"/>
          <w:szCs w:val="24"/>
          <w:u w:val="single"/>
          <w:lang w:eastAsia="en-GB"/>
        </w:rPr>
        <w:t>Level 2 ICT Functional Skills</w:t>
      </w:r>
    </w:p>
    <w:p w14:paraId="2CCE4009" w14:textId="77777777" w:rsidR="002857F2" w:rsidRPr="002857F2" w:rsidRDefault="002857F2" w:rsidP="00742135">
      <w:pPr>
        <w:spacing w:before="240" w:after="240" w:line="240" w:lineRule="auto"/>
        <w:rPr>
          <w:rFonts w:ascii="Arial" w:eastAsia="Times New Roman" w:hAnsi="Arial" w:cs="Arial"/>
          <w:b/>
          <w:color w:val="373737"/>
          <w:sz w:val="28"/>
          <w:szCs w:val="24"/>
          <w:u w:val="single"/>
          <w:lang w:eastAsia="en-GB"/>
        </w:rPr>
      </w:pPr>
    </w:p>
    <w:p w14:paraId="3B5B7E6F" w14:textId="1F0FCA8B" w:rsidR="00742135" w:rsidRPr="002857F2" w:rsidRDefault="00742135" w:rsidP="00742135">
      <w:pPr>
        <w:spacing w:before="240" w:after="240" w:line="240" w:lineRule="auto"/>
        <w:rPr>
          <w:rFonts w:ascii="Arial" w:eastAsia="Times New Roman" w:hAnsi="Arial" w:cs="Arial"/>
          <w:b/>
          <w:color w:val="373737"/>
          <w:szCs w:val="24"/>
          <w:u w:val="single"/>
          <w:lang w:eastAsia="en-GB"/>
        </w:rPr>
      </w:pP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 xml:space="preserve">The course offers a qualification to improve ICT knowledge and experience to help you in </w:t>
      </w:r>
      <w:proofErr w:type="gramStart"/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>work</w:t>
      </w:r>
      <w:proofErr w:type="gramEnd"/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 xml:space="preserve"> or at home. You will learn how to use a variety </w:t>
      </w:r>
      <w:r w:rsidR="00CA0837">
        <w:rPr>
          <w:rFonts w:ascii="Arial" w:eastAsia="Times New Roman" w:hAnsi="Arial" w:cs="Arial"/>
          <w:color w:val="373737"/>
          <w:szCs w:val="24"/>
          <w:lang w:eastAsia="en-GB"/>
        </w:rPr>
        <w:t xml:space="preserve">of </w:t>
      </w: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 xml:space="preserve">technology to problem solve and enhance your skills </w:t>
      </w:r>
      <w:r w:rsidR="00CA0837">
        <w:rPr>
          <w:rFonts w:ascii="Arial" w:eastAsia="Times New Roman" w:hAnsi="Arial" w:cs="Arial"/>
          <w:color w:val="373737"/>
          <w:szCs w:val="24"/>
          <w:lang w:eastAsia="en-GB"/>
        </w:rPr>
        <w:t xml:space="preserve">in </w:t>
      </w: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>Presentations, Spreadsheets, Databases and Word Processing.</w:t>
      </w:r>
    </w:p>
    <w:p w14:paraId="400E35F3" w14:textId="77777777" w:rsidR="00742135" w:rsidRPr="002857F2" w:rsidRDefault="00742135" w:rsidP="00742135">
      <w:pPr>
        <w:spacing w:before="240" w:after="240" w:line="240" w:lineRule="auto"/>
        <w:rPr>
          <w:rFonts w:ascii="Arial" w:eastAsia="Times New Roman" w:hAnsi="Arial" w:cs="Arial"/>
          <w:color w:val="373737"/>
          <w:szCs w:val="24"/>
          <w:lang w:eastAsia="en-GB"/>
        </w:rPr>
      </w:pP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 xml:space="preserve">This programme will be suitable for you if you have completed the ICT Level 1 Functional Skills or working to Level 1 through assessment. </w:t>
      </w:r>
    </w:p>
    <w:p w14:paraId="7C388C02" w14:textId="239CDAAE" w:rsidR="00742135" w:rsidRPr="002857F2" w:rsidRDefault="00742135" w:rsidP="00742135">
      <w:pPr>
        <w:spacing w:before="240" w:after="240" w:line="240" w:lineRule="auto"/>
        <w:rPr>
          <w:rFonts w:ascii="Arial" w:eastAsia="Times New Roman" w:hAnsi="Arial" w:cs="Arial"/>
          <w:color w:val="373737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color w:val="373737"/>
          <w:szCs w:val="24"/>
          <w:lang w:eastAsia="en-GB"/>
        </w:rPr>
        <w:t xml:space="preserve">Duration </w:t>
      </w:r>
      <w:r w:rsidR="00051D90">
        <w:rPr>
          <w:rFonts w:ascii="Arial" w:eastAsia="Times New Roman" w:hAnsi="Arial" w:cs="Arial"/>
          <w:color w:val="373737"/>
          <w:szCs w:val="24"/>
          <w:lang w:eastAsia="en-GB"/>
        </w:rPr>
        <w:t>11</w:t>
      </w: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 xml:space="preserve"> weeks</w:t>
      </w:r>
    </w:p>
    <w:p w14:paraId="206015AD" w14:textId="77777777" w:rsidR="00742135" w:rsidRPr="002857F2" w:rsidRDefault="00742135" w:rsidP="00742135">
      <w:pPr>
        <w:spacing w:before="240" w:after="240" w:line="240" w:lineRule="auto"/>
        <w:rPr>
          <w:rFonts w:ascii="Arial" w:eastAsia="Times New Roman" w:hAnsi="Arial" w:cs="Arial"/>
          <w:color w:val="373737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color w:val="373737"/>
          <w:szCs w:val="24"/>
          <w:lang w:eastAsia="en-GB"/>
        </w:rPr>
        <w:t>Attendance</w:t>
      </w: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 xml:space="preserve"> One 2.5 hour session per week</w:t>
      </w:r>
    </w:p>
    <w:p w14:paraId="212C4586" w14:textId="77777777" w:rsidR="00742135" w:rsidRPr="002857F2" w:rsidRDefault="00742135" w:rsidP="00742135">
      <w:pPr>
        <w:spacing w:before="240" w:after="240" w:line="240" w:lineRule="auto"/>
        <w:rPr>
          <w:rFonts w:ascii="Arial" w:eastAsia="Times New Roman" w:hAnsi="Arial" w:cs="Arial"/>
          <w:color w:val="373737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color w:val="373737"/>
          <w:szCs w:val="24"/>
          <w:lang w:eastAsia="en-GB"/>
        </w:rPr>
        <w:t xml:space="preserve">Commitment </w:t>
      </w: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>Self-study and homework is required for studying at this level, as an addition there is a weekly IT drop in offering tutor supported sessions.</w:t>
      </w:r>
    </w:p>
    <w:p w14:paraId="3A73D795" w14:textId="77777777" w:rsidR="00742135" w:rsidRPr="002857F2" w:rsidRDefault="00742135" w:rsidP="00742135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D3D3C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bCs/>
          <w:color w:val="3D3D3C"/>
          <w:szCs w:val="24"/>
          <w:lang w:eastAsia="en-GB"/>
        </w:rPr>
        <w:t>What will I study?</w:t>
      </w:r>
    </w:p>
    <w:p w14:paraId="092247EC" w14:textId="12E3B5B2" w:rsidR="00742135" w:rsidRPr="002857F2" w:rsidRDefault="00742135" w:rsidP="00742135">
      <w:pPr>
        <w:spacing w:before="240" w:after="240" w:line="240" w:lineRule="auto"/>
        <w:rPr>
          <w:rFonts w:ascii="Arial" w:eastAsia="Times New Roman" w:hAnsi="Arial" w:cs="Arial"/>
          <w:color w:val="373737"/>
          <w:szCs w:val="24"/>
          <w:lang w:eastAsia="en-GB"/>
        </w:rPr>
      </w:pP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>Use a range of Microsoft Office applications to problem solve activities set by City and Guilds</w:t>
      </w:r>
      <w:r w:rsidR="00CA0837">
        <w:rPr>
          <w:rFonts w:ascii="Arial" w:eastAsia="Times New Roman" w:hAnsi="Arial" w:cs="Arial"/>
          <w:color w:val="373737"/>
          <w:szCs w:val="24"/>
          <w:lang w:eastAsia="en-GB"/>
        </w:rPr>
        <w:t>:</w:t>
      </w:r>
    </w:p>
    <w:p w14:paraId="032DE595" w14:textId="77777777" w:rsidR="00742135" w:rsidRPr="002857F2" w:rsidRDefault="00742135" w:rsidP="00742135">
      <w:pPr>
        <w:numPr>
          <w:ilvl w:val="0"/>
          <w:numId w:val="3"/>
        </w:numPr>
        <w:spacing w:after="0" w:line="336" w:lineRule="atLeast"/>
        <w:ind w:left="0"/>
        <w:rPr>
          <w:rFonts w:ascii="Arial" w:eastAsia="Times New Roman" w:hAnsi="Arial" w:cs="Arial"/>
          <w:color w:val="000000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color w:val="000000"/>
          <w:szCs w:val="24"/>
          <w:lang w:eastAsia="en-GB"/>
        </w:rPr>
        <w:t>Presentations</w:t>
      </w:r>
      <w:r w:rsidRPr="002857F2">
        <w:rPr>
          <w:rFonts w:ascii="Arial" w:eastAsia="Times New Roman" w:hAnsi="Arial" w:cs="Arial"/>
          <w:color w:val="000000"/>
          <w:szCs w:val="24"/>
          <w:lang w:eastAsia="en-GB"/>
        </w:rPr>
        <w:t xml:space="preserve"> – creating a presentation, using master slides, using animations and transition</w:t>
      </w:r>
    </w:p>
    <w:p w14:paraId="12CD2520" w14:textId="77777777" w:rsidR="00742135" w:rsidRPr="002857F2" w:rsidRDefault="00742135" w:rsidP="00742135">
      <w:pPr>
        <w:numPr>
          <w:ilvl w:val="0"/>
          <w:numId w:val="3"/>
        </w:numPr>
        <w:spacing w:after="0" w:line="336" w:lineRule="atLeast"/>
        <w:ind w:left="0"/>
        <w:rPr>
          <w:rFonts w:ascii="Arial" w:eastAsia="Times New Roman" w:hAnsi="Arial" w:cs="Arial"/>
          <w:color w:val="000000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color w:val="000000"/>
          <w:szCs w:val="24"/>
          <w:lang w:eastAsia="en-GB"/>
        </w:rPr>
        <w:t>Spreadsheets</w:t>
      </w:r>
      <w:r w:rsidRPr="002857F2">
        <w:rPr>
          <w:rFonts w:ascii="Arial" w:eastAsia="Times New Roman" w:hAnsi="Arial" w:cs="Arial"/>
          <w:color w:val="000000"/>
          <w:szCs w:val="24"/>
          <w:lang w:eastAsia="en-GB"/>
        </w:rPr>
        <w:t xml:space="preserve"> – Linking spread sheets, using relative and absolute cell referencing, </w:t>
      </w:r>
      <w:proofErr w:type="gramStart"/>
      <w:r w:rsidRPr="002857F2">
        <w:rPr>
          <w:rFonts w:ascii="Arial" w:eastAsia="Times New Roman" w:hAnsi="Arial" w:cs="Arial"/>
          <w:color w:val="000000"/>
          <w:szCs w:val="24"/>
          <w:lang w:eastAsia="en-GB"/>
        </w:rPr>
        <w:t>a</w:t>
      </w:r>
      <w:proofErr w:type="gramEnd"/>
      <w:r w:rsidRPr="002857F2">
        <w:rPr>
          <w:rFonts w:ascii="Arial" w:eastAsia="Times New Roman" w:hAnsi="Arial" w:cs="Arial"/>
          <w:color w:val="000000"/>
          <w:szCs w:val="24"/>
          <w:lang w:eastAsia="en-GB"/>
        </w:rPr>
        <w:t xml:space="preserve"> variety of functions including relational and Boolean operations.</w:t>
      </w:r>
    </w:p>
    <w:p w14:paraId="6316059B" w14:textId="77777777" w:rsidR="00742135" w:rsidRPr="002857F2" w:rsidRDefault="00742135" w:rsidP="00742135">
      <w:pPr>
        <w:numPr>
          <w:ilvl w:val="0"/>
          <w:numId w:val="3"/>
        </w:numPr>
        <w:spacing w:after="0" w:line="336" w:lineRule="atLeast"/>
        <w:ind w:left="0"/>
        <w:rPr>
          <w:rFonts w:ascii="Arial" w:eastAsia="Times New Roman" w:hAnsi="Arial" w:cs="Arial"/>
          <w:color w:val="000000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color w:val="000000"/>
          <w:szCs w:val="24"/>
          <w:lang w:eastAsia="en-GB"/>
        </w:rPr>
        <w:t>Databases</w:t>
      </w:r>
      <w:r w:rsidRPr="002857F2">
        <w:rPr>
          <w:rFonts w:ascii="Arial" w:eastAsia="Times New Roman" w:hAnsi="Arial" w:cs="Arial"/>
          <w:color w:val="000000"/>
          <w:szCs w:val="24"/>
          <w:lang w:eastAsia="en-GB"/>
        </w:rPr>
        <w:t xml:space="preserve"> - Sorting and filtering, basic to advanced queries and creating data reports from a query.</w:t>
      </w:r>
    </w:p>
    <w:p w14:paraId="5EE1F901" w14:textId="44BE1C0B" w:rsidR="00742135" w:rsidRPr="002857F2" w:rsidRDefault="00742135" w:rsidP="00742135">
      <w:pPr>
        <w:numPr>
          <w:ilvl w:val="0"/>
          <w:numId w:val="3"/>
        </w:numPr>
        <w:spacing w:after="0" w:line="336" w:lineRule="atLeast"/>
        <w:ind w:left="0"/>
        <w:rPr>
          <w:rFonts w:ascii="Arial" w:eastAsia="Times New Roman" w:hAnsi="Arial" w:cs="Arial"/>
          <w:color w:val="000000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color w:val="000000"/>
          <w:szCs w:val="24"/>
          <w:lang w:eastAsia="en-GB"/>
        </w:rPr>
        <w:t>Word Processing</w:t>
      </w:r>
      <w:r w:rsidRPr="002857F2">
        <w:rPr>
          <w:rFonts w:ascii="Arial" w:eastAsia="Times New Roman" w:hAnsi="Arial" w:cs="Arial"/>
          <w:color w:val="000000"/>
          <w:szCs w:val="24"/>
          <w:lang w:eastAsia="en-GB"/>
        </w:rPr>
        <w:t xml:space="preserve"> – combining documents to suit audience and purpose, mail merge, integrated documents.</w:t>
      </w:r>
    </w:p>
    <w:p w14:paraId="1E1A7235" w14:textId="77777777" w:rsidR="00742135" w:rsidRPr="002857F2" w:rsidRDefault="00742135" w:rsidP="00742135">
      <w:pPr>
        <w:spacing w:after="0" w:line="336" w:lineRule="atLeast"/>
        <w:rPr>
          <w:rFonts w:ascii="Arial" w:eastAsia="Times New Roman" w:hAnsi="Arial" w:cs="Arial"/>
          <w:color w:val="000000"/>
          <w:szCs w:val="24"/>
          <w:lang w:eastAsia="en-GB"/>
        </w:rPr>
      </w:pPr>
    </w:p>
    <w:p w14:paraId="779C22BC" w14:textId="77777777" w:rsidR="00742135" w:rsidRPr="002857F2" w:rsidRDefault="00742135" w:rsidP="00742135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D3D3C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bCs/>
          <w:color w:val="3D3D3C"/>
          <w:szCs w:val="24"/>
          <w:lang w:eastAsia="en-GB"/>
        </w:rPr>
        <w:t>How is it assessed?</w:t>
      </w:r>
    </w:p>
    <w:p w14:paraId="3BED6B13" w14:textId="1E9A7A04" w:rsidR="00742135" w:rsidRPr="002857F2" w:rsidRDefault="00742135" w:rsidP="00742135">
      <w:pPr>
        <w:spacing w:before="240" w:after="240" w:line="240" w:lineRule="auto"/>
        <w:rPr>
          <w:rFonts w:ascii="Arial" w:eastAsia="Times New Roman" w:hAnsi="Arial" w:cs="Arial"/>
          <w:color w:val="373737"/>
          <w:szCs w:val="24"/>
          <w:lang w:eastAsia="en-GB"/>
        </w:rPr>
      </w:pP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 xml:space="preserve">The qualification will be achieved by completing an end of course exam in ICT level </w:t>
      </w:r>
      <w:r w:rsidR="008E54B3">
        <w:rPr>
          <w:rFonts w:ascii="Arial" w:eastAsia="Times New Roman" w:hAnsi="Arial" w:cs="Arial"/>
          <w:color w:val="373737"/>
          <w:szCs w:val="24"/>
          <w:lang w:eastAsia="en-GB"/>
        </w:rPr>
        <w:t>2</w:t>
      </w: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 xml:space="preserve"> set by city and guilds.</w:t>
      </w:r>
    </w:p>
    <w:p w14:paraId="1E319D95" w14:textId="77777777" w:rsidR="00742135" w:rsidRPr="002857F2" w:rsidRDefault="00742135" w:rsidP="00742135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D3D3C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bCs/>
          <w:color w:val="3D3D3C"/>
          <w:szCs w:val="24"/>
          <w:lang w:eastAsia="en-GB"/>
        </w:rPr>
        <w:t>Do I need any previous qualifications to start this course?</w:t>
      </w:r>
    </w:p>
    <w:p w14:paraId="70772342" w14:textId="77777777" w:rsidR="00742135" w:rsidRPr="002857F2" w:rsidRDefault="00742135" w:rsidP="00742135">
      <w:pPr>
        <w:spacing w:before="240" w:after="240" w:line="240" w:lineRule="auto"/>
        <w:rPr>
          <w:rFonts w:ascii="Arial" w:eastAsia="Times New Roman" w:hAnsi="Arial" w:cs="Arial"/>
          <w:color w:val="373737"/>
          <w:szCs w:val="24"/>
          <w:lang w:eastAsia="en-GB"/>
        </w:rPr>
      </w:pPr>
      <w:r w:rsidRPr="002857F2">
        <w:rPr>
          <w:rFonts w:ascii="Arial" w:eastAsia="Times New Roman" w:hAnsi="Arial" w:cs="Arial"/>
          <w:color w:val="373737"/>
          <w:szCs w:val="24"/>
          <w:lang w:eastAsia="en-GB"/>
        </w:rPr>
        <w:t>Entry on to this course is dependent on your current IT skills and is subject to an initial assessment. A good level of English is essential.</w:t>
      </w:r>
    </w:p>
    <w:p w14:paraId="25909BC8" w14:textId="77777777" w:rsidR="00742135" w:rsidRPr="002857F2" w:rsidRDefault="00742135" w:rsidP="00742135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D3D3C"/>
          <w:szCs w:val="24"/>
          <w:lang w:eastAsia="en-GB"/>
        </w:rPr>
      </w:pPr>
      <w:r w:rsidRPr="002857F2">
        <w:rPr>
          <w:rFonts w:ascii="Arial" w:eastAsia="Times New Roman" w:hAnsi="Arial" w:cs="Arial"/>
          <w:b/>
          <w:bCs/>
          <w:color w:val="3D3D3C"/>
          <w:szCs w:val="24"/>
          <w:lang w:eastAsia="en-GB"/>
        </w:rPr>
        <w:t>What can I go on to do once I have completed this course?</w:t>
      </w:r>
    </w:p>
    <w:p w14:paraId="367788FD" w14:textId="101D0C0C" w:rsidR="00742135" w:rsidRPr="002857F2" w:rsidRDefault="002857F2" w:rsidP="00742135">
      <w:pPr>
        <w:spacing w:after="0" w:line="240" w:lineRule="auto"/>
        <w:outlineLvl w:val="2"/>
        <w:rPr>
          <w:rFonts w:ascii="Arial" w:eastAsia="Times New Roman" w:hAnsi="Arial" w:cs="Arial"/>
          <w:bCs/>
          <w:color w:val="3D3D3C"/>
          <w:szCs w:val="24"/>
          <w:lang w:eastAsia="en-GB"/>
        </w:rPr>
      </w:pPr>
      <w:r w:rsidRPr="002857F2">
        <w:rPr>
          <w:rFonts w:ascii="Arial" w:eastAsia="Times New Roman" w:hAnsi="Arial" w:cs="Arial"/>
          <w:bCs/>
          <w:color w:val="3D3D3C"/>
          <w:szCs w:val="24"/>
          <w:lang w:eastAsia="en-GB"/>
        </w:rPr>
        <w:t xml:space="preserve">Further </w:t>
      </w:r>
      <w:r w:rsidR="00742135" w:rsidRPr="002857F2">
        <w:rPr>
          <w:rFonts w:ascii="Arial" w:eastAsia="Times New Roman" w:hAnsi="Arial" w:cs="Arial"/>
          <w:bCs/>
          <w:color w:val="3D3D3C"/>
          <w:szCs w:val="24"/>
          <w:lang w:eastAsia="en-GB"/>
        </w:rPr>
        <w:t>study at Level 3</w:t>
      </w:r>
    </w:p>
    <w:p w14:paraId="22CF1F03" w14:textId="77777777" w:rsidR="00742135" w:rsidRPr="000F1AEC" w:rsidRDefault="00742135" w:rsidP="00742135">
      <w:pPr>
        <w:rPr>
          <w:sz w:val="24"/>
          <w:szCs w:val="24"/>
        </w:rPr>
      </w:pPr>
    </w:p>
    <w:p w14:paraId="010BA81D" w14:textId="5342A024" w:rsidR="002D6EFD" w:rsidRPr="002D6EFD" w:rsidRDefault="002D6EFD" w:rsidP="002D6E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2D6EFD" w:rsidRPr="002D6EF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74EE" w14:textId="77777777" w:rsidR="002D6EFD" w:rsidRDefault="002D6EFD" w:rsidP="002D6EFD">
      <w:pPr>
        <w:spacing w:after="0" w:line="240" w:lineRule="auto"/>
      </w:pPr>
      <w:r>
        <w:separator/>
      </w:r>
    </w:p>
  </w:endnote>
  <w:endnote w:type="continuationSeparator" w:id="0">
    <w:p w14:paraId="44ADED6B" w14:textId="77777777" w:rsidR="002D6EFD" w:rsidRDefault="002D6EFD" w:rsidP="002D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6D3E" w14:textId="3C64A07D" w:rsidR="002D6EFD" w:rsidRPr="007830DD" w:rsidRDefault="003C5C95" w:rsidP="007830DD">
    <w:pPr>
      <w:pStyle w:val="Footer"/>
    </w:pPr>
    <w:r w:rsidRPr="00566BE5">
      <w:rPr>
        <w:noProof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1EE7D6" wp14:editId="7B6DB7A5">
              <wp:simplePos x="0" y="0"/>
              <wp:positionH relativeFrom="page">
                <wp:align>right</wp:align>
              </wp:positionH>
              <wp:positionV relativeFrom="paragraph">
                <wp:posOffset>-572135</wp:posOffset>
              </wp:positionV>
              <wp:extent cx="7099300" cy="1171575"/>
              <wp:effectExtent l="0" t="0" r="635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1171575"/>
                        <a:chOff x="133350" y="0"/>
                        <a:chExt cx="6438900" cy="117157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2025" y="5969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7325" y="0"/>
                          <a:ext cx="1304925" cy="1171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" y="5969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534845" id="Group 13" o:spid="_x0000_s1026" style="position:absolute;margin-left:507.8pt;margin-top:-45.05pt;width:559pt;height:92.25pt;z-index:251664384;mso-position-horizontal:right;mso-position-horizontal-relative:page;mso-width-relative:margin" coordorigin="1333" coordsize="64389,117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QcmludD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xLTA2LTA4VDE2OjI0OjA0KzAxOjAwPC94bXA6TWV0YWRh&#10;dGFEYXRlPgogICAgICAgICA8eG1wOk1vZGlmeURhdGU+MjAxMS0wNi0wOFQxNToyNDowNlo8L3ht&#10;cDpNb2RpZnlEYXRlPgogICAgICAgICA8eG1wOkNyZWF0ZURhdGU+MjAxMS0wNi0wOFQxNjoyNDow&#10;NC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OTI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d0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EQyMDM3QTUxRTIwNjgxMTgwODNCMzhF&#10;OTdDOEUxODM8L3htcE1NOkluc3RhbmNlSUQ+CiAgICAgICAgIDx4bXBNTTpEb2N1bWVudElEPnht&#10;cC5kaWQ6MEQyMDM3QTUxRTIwNjgxMTgwODNCMzhFOTdDOEUxODM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dXVpZDphZTkxNDhlZi0zMDAwLWExNDQtOWVlMy1kZGIzNTU3&#10;ZTE5NmU8L3N0UmVmOmluc3RhbmNlSUQ+CiAgICAgICAgICAgIDxzdFJlZjpkb2N1bWVudElEPnht&#10;cC5kaWQ6OEFGNTcwOUMwRTIwNjgxMTg4QzZBMTJDRTRCNDZBNEQ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BEMjAz&#10;N0E1MUUyMDY4MTE4MDgzQjM4RTk3QzhFMTgzPC9zdEV2dDppbnN0YW5jZUlEPgogICAgICAgICAg&#10;ICAgICAgICA8c3RFdnQ6d2hlbj4yMDExLTA2LTA4VDE2OjI0OjA0KzAxOjAwPC9zdEV2dDp3aGVu&#10;PgogICAgICAgICAgICAgICAgICA8c3RFdnQ6c29mdHdhcmVBZ2VudD5BZG9iZSBJbGx1c3RyYXRv&#10;ciBDUzU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5&#10;Ljkw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4n0QSUNDX1BST0ZJTEUAARIACIBwQURCRQIQ&#10;AABwcnRyQ01ZS0xhYiAH0AAHABoABQApADVhY3NwQVBQTAAAAABBREJFAAAAAAAAAAAAAAAAAAAA&#10;AA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//ifRBJQ0NfUFJPRklMRQACEo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/+J9&#10;EElDQ19QUk9GSUxFAAMS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L/4n0QSUNDX1BST0ZJTEUABB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f/ifRBJQ0NfUFJPRklMRQAFEu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S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/+J9EElDQ19QUk9GSUxFAAYS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D/4n0QSUNDX1BS&#10;T0ZJTEUABxI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A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P/ifRBJQ0NfUFJPRklMRQAIEs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/+J9EElDQ19QUk9GSUxFAAkS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f/&#10;4n0QSUNDX1BST0ZJTEUAChK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P/ifRBJQ0NfUFJPRklMRQAL&#10;Ej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/+J9EElDQ19QUk9GSUxFAAwS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X/4n0QSUNDX1BST0ZJTEUADRJ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v/ifRBJQ0Nf&#10;UFJPRklMRQAOE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/+J9EElDQ19QUk9GSUxFAA8S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4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4n0QSUNDX1BST0ZJTEUAEBL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P/ifRBJQ0NfUFJPRklMRQAREi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2pdp/8AF0qv/Da3n/7x+d9r&#10;3rf/AI+HI/8Ahhdq/wDvr94e/e/e/pF+/u1+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tS7T/4ulV/4bW8//ePzvte9b/8AHw5H/wAMLtX/AN9fvD373739Iv392v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S7T/4ulV/4bW8/wD3j877XvW//Hw5H/wwu1f/AH1+8Pfvfvf0i/f3&#10;a/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qXaf8AxdKr/wANref/ALx+d9r3&#10;rf8A4+HI/wDhhdq/++v3h79797+kX7+7X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tS7T/AOLpVf8Ahtbz/wDePzvte9b/APHw5H/wwu1f/fX7w9+9+9/SL9/dr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tS7T/4ulV/4bW8//ePzvte9b/8AHw5H/wAM&#10;LtX/AN9fvD373739Iv392v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1LtP8A4ulV/wCG1vP/AN4/O+171v8A8fDkf/DC7V/9&#10;9fvD373739Iv392v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tS7T/AOLp&#10;Vf8Ahtbz/wDePzvte9b/APHw5H/wwu1f/fX7w9+9+9/SL9/dr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Uu0/+LpVf+G1v&#10;P/3j877XvW//AB8OR/8ADC7V/wDfX7w9+9+9/SL9/dr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Uu0/wDi6VX/AIbW8/8A3j877XvW/wDx8OR/8MLtX/31+8Pf&#10;vfvf0i/f3a/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qXaf/F0qv8Aw2t5/wDvH532vet/+PhyP/hhdq/+&#10;+v3h79797+kX7+7X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tS7T/AOLpVf8Ahtbz&#10;/wDePzvte9b/APHw5H/wwu1f/fX7w9+9+9/SL9/dr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9620;top:596;width:8668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">
                <v:imagedata r:id="rId4" o:title=""/>
                <v:path arrowok="t"/>
              </v:shape>
              <v:shape id="Picture 15" o:spid="_x0000_s1028" type="#_x0000_t75" style="position:absolute;left:52673;width:13049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">
                <v:imagedata r:id="rId5" o:title=""/>
                <v:path arrowok="t"/>
              </v:shape>
              <v:shape id="Picture 16" o:spid="_x0000_s1029" type="#_x0000_t75" style="position:absolute;left:1333;top:596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">
                <v:imagedata r:id="rId6" o:title=""/>
                <v:path arrowok="t"/>
              </v:shape>
              <w10:wrap anchorx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9A8ADEC" wp14:editId="11DF5ACE">
          <wp:simplePos x="0" y="0"/>
          <wp:positionH relativeFrom="column">
            <wp:posOffset>1555750</wp:posOffset>
          </wp:positionH>
          <wp:positionV relativeFrom="paragraph">
            <wp:posOffset>-400050</wp:posOffset>
          </wp:positionV>
          <wp:extent cx="3114675" cy="61214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1895" w14:textId="77777777" w:rsidR="002D6EFD" w:rsidRDefault="002D6EFD" w:rsidP="002D6EFD">
      <w:pPr>
        <w:spacing w:after="0" w:line="240" w:lineRule="auto"/>
      </w:pPr>
      <w:r>
        <w:separator/>
      </w:r>
    </w:p>
  </w:footnote>
  <w:footnote w:type="continuationSeparator" w:id="0">
    <w:p w14:paraId="1093C107" w14:textId="77777777" w:rsidR="002D6EFD" w:rsidRDefault="002D6EFD" w:rsidP="002D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5B7B" w14:textId="13055A16" w:rsidR="002D6EFD" w:rsidRDefault="003C5C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195387" wp14:editId="3666A678">
          <wp:simplePos x="0" y="0"/>
          <wp:positionH relativeFrom="page">
            <wp:posOffset>4445635</wp:posOffset>
          </wp:positionH>
          <wp:positionV relativeFrom="paragraph">
            <wp:posOffset>-271780</wp:posOffset>
          </wp:positionV>
          <wp:extent cx="3165475" cy="878205"/>
          <wp:effectExtent l="0" t="0" r="0" b="0"/>
          <wp:wrapTight wrapText="bothSides">
            <wp:wrapPolygon edited="0">
              <wp:start x="0" y="0"/>
              <wp:lineTo x="0" y="21085"/>
              <wp:lineTo x="21448" y="21085"/>
              <wp:lineTo x="214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nge your life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47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435BD1" wp14:editId="089816CE">
          <wp:simplePos x="0" y="0"/>
          <wp:positionH relativeFrom="margin">
            <wp:posOffset>2289175</wp:posOffset>
          </wp:positionH>
          <wp:positionV relativeFrom="paragraph">
            <wp:posOffset>-248920</wp:posOffset>
          </wp:positionV>
          <wp:extent cx="1009650" cy="965200"/>
          <wp:effectExtent l="0" t="0" r="0" b="6350"/>
          <wp:wrapThrough wrapText="bothSides">
            <wp:wrapPolygon edited="0">
              <wp:start x="0" y="0"/>
              <wp:lineTo x="0" y="21316"/>
              <wp:lineTo x="21192" y="21316"/>
              <wp:lineTo x="21192" y="0"/>
              <wp:lineTo x="0" y="0"/>
            </wp:wrapPolygon>
          </wp:wrapThrough>
          <wp:docPr id="7" name="Picture 7" descr="cid:image005.png@01D5CB95.CB6BC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id:image005.png@01D5CB95.CB6BC160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7569C637" wp14:editId="0630DB07">
          <wp:extent cx="1390015" cy="7131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</w:p>
  <w:p w14:paraId="4A385E44" w14:textId="28AE4374" w:rsidR="002D6EFD" w:rsidRDefault="002D6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80306"/>
    <w:multiLevelType w:val="hybridMultilevel"/>
    <w:tmpl w:val="7DA4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24B5E"/>
    <w:multiLevelType w:val="hybridMultilevel"/>
    <w:tmpl w:val="3FB2E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BD53FE"/>
    <w:multiLevelType w:val="multilevel"/>
    <w:tmpl w:val="04B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FD"/>
    <w:rsid w:val="000347A7"/>
    <w:rsid w:val="00051D90"/>
    <w:rsid w:val="001C5542"/>
    <w:rsid w:val="001D0511"/>
    <w:rsid w:val="001F5856"/>
    <w:rsid w:val="00256546"/>
    <w:rsid w:val="002857F2"/>
    <w:rsid w:val="002D6EFD"/>
    <w:rsid w:val="003C5C95"/>
    <w:rsid w:val="006B6297"/>
    <w:rsid w:val="00742135"/>
    <w:rsid w:val="007830DD"/>
    <w:rsid w:val="00836907"/>
    <w:rsid w:val="008E54B3"/>
    <w:rsid w:val="00A45A4B"/>
    <w:rsid w:val="00CA0837"/>
    <w:rsid w:val="00E44E37"/>
    <w:rsid w:val="00F8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C777B"/>
  <w15:docId w15:val="{86E1D590-5B84-405E-BEEE-C1C7F923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FD"/>
  </w:style>
  <w:style w:type="paragraph" w:styleId="Footer">
    <w:name w:val="footer"/>
    <w:basedOn w:val="Normal"/>
    <w:link w:val="FooterChar"/>
    <w:uiPriority w:val="99"/>
    <w:unhideWhenUsed/>
    <w:rsid w:val="002D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FD"/>
  </w:style>
  <w:style w:type="paragraph" w:styleId="BalloonText">
    <w:name w:val="Balloon Text"/>
    <w:basedOn w:val="Normal"/>
    <w:link w:val="BalloonTextChar"/>
    <w:uiPriority w:val="99"/>
    <w:semiHidden/>
    <w:unhideWhenUsed/>
    <w:rsid w:val="002D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D6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F6ED.FC443C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4BEE415C4A94B94CC8E5CDEE1FA6B" ma:contentTypeVersion="6" ma:contentTypeDescription="Create a new document." ma:contentTypeScope="" ma:versionID="d570dd6740be26f9b620097e16acc4a5">
  <xsd:schema xmlns:xsd="http://www.w3.org/2001/XMLSchema" xmlns:xs="http://www.w3.org/2001/XMLSchema" xmlns:p="http://schemas.microsoft.com/office/2006/metadata/properties" xmlns:ns1="http://schemas.microsoft.com/sharepoint/v3" xmlns:ns2="752ecd1f-4185-4f2a-9830-15d3ce795b03" xmlns:ns3="9e14bc9f-d43a-4562-9a47-6bccc43a8b23" targetNamespace="http://schemas.microsoft.com/office/2006/metadata/properties" ma:root="true" ma:fieldsID="d58674401c4847ec0cd3401f07b7e5d8" ns1:_="" ns2:_="" ns3:_="">
    <xsd:import namespace="http://schemas.microsoft.com/sharepoint/v3"/>
    <xsd:import namespace="752ecd1f-4185-4f2a-9830-15d3ce795b0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38D7918E8D62_DiskName" minOccurs="0"/>
                <xsd:element ref="ns1:FileShareFlag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2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3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cd1f-4185-4f2a-9830-15d3ce795b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1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6E3B-07B9-4926-AA67-6DBC1C27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ecd1f-4185-4f2a-9830-15d3ce795b0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AD29F-67C5-4281-80A8-73E74B483E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E8BFCE-545E-470C-B518-412CE37AA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62A45-CA78-4ED9-9EC7-01D7EF6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cMullen</dc:creator>
  <cp:lastModifiedBy>Gill Cook</cp:lastModifiedBy>
  <cp:revision>2</cp:revision>
  <cp:lastPrinted>2021-07-20T11:59:00Z</cp:lastPrinted>
  <dcterms:created xsi:type="dcterms:W3CDTF">2022-02-03T11:45:00Z</dcterms:created>
  <dcterms:modified xsi:type="dcterms:W3CDTF">2022-02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4BEE415C4A94B94CC8E5CDEE1FA6B</vt:lpwstr>
  </property>
</Properties>
</file>